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5203"/>
        <w:gridCol w:w="4651"/>
      </w:tblGrid>
      <w:tr w:rsidR="0015542B" w:rsidTr="003B3405">
        <w:trPr>
          <w:cantSplit/>
          <w:trHeight w:hRule="exact" w:val="3121"/>
        </w:trPr>
        <w:tc>
          <w:tcPr>
            <w:tcW w:w="5000" w:type="pct"/>
            <w:gridSpan w:val="2"/>
          </w:tcPr>
          <w:p w:rsidR="00EB742F" w:rsidRPr="00EB742F" w:rsidRDefault="00EB742F" w:rsidP="00EB742F">
            <w:pPr>
              <w:pStyle w:val="3"/>
              <w:spacing w:line="276" w:lineRule="auto"/>
              <w:rPr>
                <w:sz w:val="24"/>
              </w:rPr>
            </w:pPr>
            <w:r w:rsidRPr="00EB742F">
              <w:rPr>
                <w:sz w:val="24"/>
              </w:rPr>
              <w:t>АДМИНИСТРАЦИЯ ГОРОДА ТОМСКА</w:t>
            </w:r>
          </w:p>
          <w:p w:rsidR="00EB742F" w:rsidRPr="00EB742F" w:rsidRDefault="00EB742F" w:rsidP="00EB742F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EB742F">
              <w:rPr>
                <w:b/>
                <w:bCs/>
              </w:rPr>
              <w:t>ДЕПАРТАМЕНТ ОБРАЗОВАНИЯ</w:t>
            </w:r>
          </w:p>
          <w:p w:rsidR="00EB742F" w:rsidRPr="00EB742F" w:rsidRDefault="00EB742F" w:rsidP="00EB742F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EB742F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B742F" w:rsidRDefault="00EB742F" w:rsidP="00EB742F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EB742F" w:rsidRDefault="00EB742F" w:rsidP="00EB742F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6340</w:t>
            </w:r>
            <w:r w:rsidR="00B9710B">
              <w:rPr>
                <w:sz w:val="18"/>
              </w:rPr>
              <w:t>41</w:t>
            </w:r>
            <w:r>
              <w:rPr>
                <w:sz w:val="18"/>
              </w:rPr>
              <w:t xml:space="preserve">, г.Томск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4"/>
                  <w:lang w:val="en-US"/>
                </w:rPr>
                <w:t>imc</w:t>
              </w:r>
              <w:r>
                <w:rPr>
                  <w:rStyle w:val="a4"/>
                </w:rPr>
                <w:t>@</w:t>
              </w:r>
              <w:r>
                <w:rPr>
                  <w:rStyle w:val="a4"/>
                  <w:lang w:val="en-US"/>
                </w:rPr>
                <w:t>obr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admin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tomsk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EB742F" w:rsidRDefault="00EB742F" w:rsidP="00EB742F">
            <w:pPr>
              <w:spacing w:line="276" w:lineRule="auto"/>
              <w:jc w:val="center"/>
            </w:pPr>
            <w:r>
              <w:rPr>
                <w:sz w:val="18"/>
              </w:rPr>
              <w:t>почтовый адрес: 6340</w:t>
            </w:r>
            <w:r w:rsidR="00B9710B">
              <w:rPr>
                <w:sz w:val="18"/>
              </w:rPr>
              <w:t>41</w:t>
            </w:r>
            <w:r>
              <w:rPr>
                <w:sz w:val="18"/>
              </w:rPr>
              <w:t>, г.Томск, ул. Киевская, 89</w:t>
            </w:r>
          </w:p>
          <w:p w:rsidR="0015542B" w:rsidRDefault="00EB742F" w:rsidP="00EB742F">
            <w:pPr>
              <w:spacing w:line="360" w:lineRule="auto"/>
              <w:jc w:val="center"/>
              <w:rPr>
                <w:sz w:val="18"/>
              </w:rPr>
            </w:pPr>
            <w:r>
              <w:t>ОКПО 36282132, ИНН/КПП 7017003740/701701001</w:t>
            </w:r>
          </w:p>
        </w:tc>
      </w:tr>
      <w:tr w:rsidR="0015542B" w:rsidTr="00E34D31">
        <w:trPr>
          <w:cantSplit/>
          <w:trHeight w:hRule="exact" w:val="722"/>
        </w:trPr>
        <w:tc>
          <w:tcPr>
            <w:tcW w:w="5000" w:type="pct"/>
            <w:gridSpan w:val="2"/>
            <w:vAlign w:val="bottom"/>
          </w:tcPr>
          <w:p w:rsidR="0015542B" w:rsidRDefault="009C35F0" w:rsidP="0015542B">
            <w:pPr>
              <w:ind w:left="360"/>
            </w:pPr>
            <w:r>
              <w:t xml:space="preserve">от </w:t>
            </w:r>
            <w:r w:rsidR="0015542B">
              <w:t>______________ №   _________</w:t>
            </w:r>
          </w:p>
          <w:p w:rsidR="0015542B" w:rsidRDefault="0015542B" w:rsidP="009C35F0">
            <w:pPr>
              <w:ind w:left="360"/>
            </w:pPr>
          </w:p>
        </w:tc>
      </w:tr>
      <w:tr w:rsidR="00B7057B" w:rsidTr="00E34D31">
        <w:trPr>
          <w:cantSplit/>
          <w:trHeight w:hRule="exact" w:val="80"/>
        </w:trPr>
        <w:tc>
          <w:tcPr>
            <w:tcW w:w="5000" w:type="pct"/>
            <w:gridSpan w:val="2"/>
            <w:vAlign w:val="bottom"/>
          </w:tcPr>
          <w:p w:rsidR="00B7057B" w:rsidRDefault="00B7057B" w:rsidP="0015542B">
            <w:pPr>
              <w:ind w:left="360"/>
            </w:pPr>
          </w:p>
        </w:tc>
      </w:tr>
      <w:tr w:rsidR="0015542B" w:rsidTr="00CB4177">
        <w:trPr>
          <w:cantSplit/>
          <w:trHeight w:hRule="exact" w:val="1872"/>
        </w:trPr>
        <w:tc>
          <w:tcPr>
            <w:tcW w:w="2640" w:type="pct"/>
            <w:vAlign w:val="bottom"/>
          </w:tcPr>
          <w:p w:rsidR="0015542B" w:rsidRPr="0086704A" w:rsidRDefault="0015542B" w:rsidP="00461A2E">
            <w:pPr>
              <w:pStyle w:val="6"/>
              <w:jc w:val="both"/>
              <w:rPr>
                <w:bCs/>
              </w:rPr>
            </w:pPr>
          </w:p>
        </w:tc>
        <w:tc>
          <w:tcPr>
            <w:tcW w:w="2360" w:type="pct"/>
          </w:tcPr>
          <w:p w:rsidR="00244807" w:rsidRDefault="00244807" w:rsidP="003F3D91">
            <w:pPr>
              <w:jc w:val="both"/>
              <w:rPr>
                <w:bCs/>
                <w:color w:val="000000"/>
              </w:rPr>
            </w:pPr>
          </w:p>
          <w:p w:rsidR="005E424E" w:rsidRDefault="005E424E" w:rsidP="003F3D91">
            <w:pPr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5E424E" w:rsidRDefault="005E424E" w:rsidP="003F3D91">
            <w:pPr>
              <w:jc w:val="both"/>
            </w:pPr>
          </w:p>
          <w:p w:rsidR="000046D7" w:rsidRPr="005E424E" w:rsidRDefault="005E424E" w:rsidP="003F3D91">
            <w:pPr>
              <w:jc w:val="both"/>
              <w:rPr>
                <w:bCs/>
                <w:color w:val="000000"/>
              </w:rPr>
            </w:pPr>
            <w:r w:rsidRPr="005E424E">
              <w:t>Заместителям директоров, руководителям МО (кафедр) начальных классов</w:t>
            </w:r>
            <w:r>
              <w:t>, учителям начальных классов</w:t>
            </w:r>
          </w:p>
          <w:p w:rsidR="000046D7" w:rsidRDefault="000046D7" w:rsidP="003F3D91">
            <w:pPr>
              <w:jc w:val="both"/>
              <w:rPr>
                <w:bCs/>
              </w:rPr>
            </w:pPr>
          </w:p>
        </w:tc>
      </w:tr>
    </w:tbl>
    <w:p w:rsidR="0015542B" w:rsidRDefault="0015542B" w:rsidP="003F3D91">
      <w:pPr>
        <w:jc w:val="both"/>
      </w:pPr>
    </w:p>
    <w:p w:rsidR="003B3405" w:rsidRPr="003F4983" w:rsidRDefault="003B3405" w:rsidP="003F3D91">
      <w:pPr>
        <w:jc w:val="both"/>
        <w:rPr>
          <w:sz w:val="4"/>
        </w:rPr>
      </w:pPr>
    </w:p>
    <w:p w:rsidR="004265BA" w:rsidRDefault="00FB5DD2" w:rsidP="003F3D91">
      <w:pPr>
        <w:jc w:val="center"/>
      </w:pPr>
      <w:r>
        <w:t>Уважаемы</w:t>
      </w:r>
      <w:r w:rsidR="005E424E">
        <w:t>е</w:t>
      </w:r>
      <w:r>
        <w:t xml:space="preserve"> </w:t>
      </w:r>
      <w:r w:rsidR="005E424E">
        <w:t>коллеги</w:t>
      </w:r>
      <w:r w:rsidR="004265BA">
        <w:t>!</w:t>
      </w:r>
    </w:p>
    <w:p w:rsidR="004265BA" w:rsidRPr="003F4983" w:rsidRDefault="004265BA" w:rsidP="003F3D91">
      <w:pPr>
        <w:jc w:val="both"/>
        <w:rPr>
          <w:sz w:val="2"/>
        </w:rPr>
      </w:pPr>
    </w:p>
    <w:p w:rsidR="00CB4177" w:rsidRDefault="00CB4177" w:rsidP="003F3D91">
      <w:pPr>
        <w:jc w:val="both"/>
      </w:pPr>
    </w:p>
    <w:p w:rsidR="00B9710B" w:rsidRPr="00B9710B" w:rsidRDefault="005E424E" w:rsidP="0050699F">
      <w:pPr>
        <w:jc w:val="both"/>
      </w:pPr>
      <w:r>
        <w:tab/>
      </w:r>
      <w:r w:rsidR="00B9710B">
        <w:t xml:space="preserve">МАУ ИМЦ и МАОУ </w:t>
      </w:r>
      <w:r w:rsidR="001F5B7A">
        <w:t>СОШ</w:t>
      </w:r>
      <w:r w:rsidR="00B9710B">
        <w:t xml:space="preserve"> №</w:t>
      </w:r>
      <w:r w:rsidR="00F51722">
        <w:t xml:space="preserve"> </w:t>
      </w:r>
      <w:r w:rsidR="001F5B7A">
        <w:t>30</w:t>
      </w:r>
      <w:r w:rsidR="00B9710B">
        <w:t xml:space="preserve"> информируют о проведении </w:t>
      </w:r>
      <w:r w:rsidR="00B9710B" w:rsidRPr="00B9710B">
        <w:t xml:space="preserve">дистанционного городского  интеллектуального </w:t>
      </w:r>
      <w:r w:rsidR="001F5B7A">
        <w:t xml:space="preserve">турнира </w:t>
      </w:r>
      <w:r w:rsidR="001F5B7A" w:rsidRPr="001F5B7A">
        <w:t xml:space="preserve"> </w:t>
      </w:r>
      <w:r w:rsidR="001F5B7A">
        <w:t xml:space="preserve"> </w:t>
      </w:r>
      <w:r w:rsidR="001F5B7A" w:rsidRPr="001F5B7A">
        <w:t>по литературному чтению «По страницам любимых писателей</w:t>
      </w:r>
      <w:r w:rsidR="003837B6">
        <w:t>»</w:t>
      </w:r>
      <w:r w:rsidR="001F5B7A" w:rsidRPr="001F5B7A">
        <w:t xml:space="preserve"> </w:t>
      </w:r>
      <w:r w:rsidR="003837B6" w:rsidRPr="001F5B7A">
        <w:t xml:space="preserve">для обучающихся </w:t>
      </w:r>
      <w:r w:rsidR="003837B6">
        <w:t>2-3</w:t>
      </w:r>
      <w:r w:rsidR="003837B6" w:rsidRPr="001F5B7A">
        <w:t xml:space="preserve">-х классов </w:t>
      </w:r>
      <w:r w:rsidR="003837B6">
        <w:t xml:space="preserve">«Чарующий мир </w:t>
      </w:r>
      <w:proofErr w:type="spellStart"/>
      <w:r w:rsidR="003837B6">
        <w:t>Е.И.Чарушина</w:t>
      </w:r>
      <w:proofErr w:type="spellEnd"/>
      <w:r w:rsidR="001F5B7A" w:rsidRPr="001F5B7A">
        <w:t xml:space="preserve">» </w:t>
      </w:r>
      <w:r w:rsidR="00F51722">
        <w:t xml:space="preserve"> (Положение во вложенном файле)</w:t>
      </w:r>
      <w:r w:rsidR="00B9710B">
        <w:t xml:space="preserve">. </w:t>
      </w:r>
    </w:p>
    <w:p w:rsidR="008C68B7" w:rsidRDefault="00B9710B" w:rsidP="001F5B7A">
      <w:pPr>
        <w:jc w:val="both"/>
      </w:pPr>
      <w:r>
        <w:tab/>
      </w:r>
      <w:r w:rsidR="001F5B7A">
        <w:t>Турнир</w:t>
      </w:r>
      <w:r>
        <w:t xml:space="preserve"> пройдёт </w:t>
      </w:r>
      <w:r w:rsidR="00F51722">
        <w:t xml:space="preserve">в дистанционном  формате </w:t>
      </w:r>
      <w:r w:rsidR="003837B6">
        <w:t>4</w:t>
      </w:r>
      <w:r>
        <w:t xml:space="preserve"> </w:t>
      </w:r>
      <w:r w:rsidR="001F5B7A">
        <w:t>декабря</w:t>
      </w:r>
      <w:r>
        <w:t xml:space="preserve"> 202</w:t>
      </w:r>
      <w:r w:rsidR="003837B6">
        <w:t>1</w:t>
      </w:r>
      <w:r>
        <w:t xml:space="preserve"> года. </w:t>
      </w:r>
      <w:r w:rsidR="00C531B2">
        <w:t xml:space="preserve">К участию </w:t>
      </w:r>
      <w:r w:rsidR="00F51722">
        <w:t>приглашаются</w:t>
      </w:r>
      <w:r w:rsidR="00C531B2">
        <w:t xml:space="preserve"> обучающиеся </w:t>
      </w:r>
      <w:r w:rsidR="003837B6">
        <w:t>2-3</w:t>
      </w:r>
      <w:r w:rsidR="001F5B7A">
        <w:t>-х</w:t>
      </w:r>
      <w:r w:rsidR="00C531B2">
        <w:t xml:space="preserve"> классов. </w:t>
      </w:r>
      <w:r w:rsidR="001F5B7A">
        <w:rPr>
          <w:bCs/>
          <w:snapToGrid w:val="0"/>
        </w:rPr>
        <w:t xml:space="preserve">Для участия в Турнире необходимо до </w:t>
      </w:r>
      <w:r w:rsidR="003837B6">
        <w:rPr>
          <w:bCs/>
          <w:snapToGrid w:val="0"/>
        </w:rPr>
        <w:t>3</w:t>
      </w:r>
      <w:r w:rsidR="001F5B7A">
        <w:rPr>
          <w:bCs/>
          <w:snapToGrid w:val="0"/>
        </w:rPr>
        <w:t xml:space="preserve"> декабря 202</w:t>
      </w:r>
      <w:r w:rsidR="003837B6">
        <w:rPr>
          <w:bCs/>
          <w:snapToGrid w:val="0"/>
        </w:rPr>
        <w:t>1</w:t>
      </w:r>
      <w:r w:rsidR="001F5B7A">
        <w:rPr>
          <w:bCs/>
          <w:snapToGrid w:val="0"/>
        </w:rPr>
        <w:t xml:space="preserve"> года подать заявку </w:t>
      </w:r>
      <w:r w:rsidR="001F5B7A">
        <w:t>(Приложение 1)</w:t>
      </w:r>
      <w:r w:rsidR="001F5B7A" w:rsidRPr="00AE44A5">
        <w:t xml:space="preserve"> </w:t>
      </w:r>
      <w:r w:rsidR="001F5B7A">
        <w:rPr>
          <w:bCs/>
          <w:snapToGrid w:val="0"/>
        </w:rPr>
        <w:t xml:space="preserve">на </w:t>
      </w:r>
      <w:r w:rsidR="001F5B7A">
        <w:rPr>
          <w:lang w:val="en-US"/>
        </w:rPr>
        <w:t>e</w:t>
      </w:r>
      <w:r w:rsidR="001F5B7A">
        <w:t>-</w:t>
      </w:r>
      <w:r w:rsidR="001F5B7A">
        <w:rPr>
          <w:lang w:val="en-US"/>
        </w:rPr>
        <w:t>mail</w:t>
      </w:r>
      <w:r w:rsidR="001F5B7A">
        <w:t xml:space="preserve">: </w:t>
      </w:r>
      <w:hyperlink r:id="rId7" w:history="1">
        <w:r w:rsidR="008C68B7" w:rsidRPr="001206C2">
          <w:rPr>
            <w:rStyle w:val="a4"/>
            <w:lang w:val="en-US"/>
          </w:rPr>
          <w:t>natalia</w:t>
        </w:r>
        <w:r w:rsidR="008C68B7" w:rsidRPr="001206C2">
          <w:rPr>
            <w:rStyle w:val="a4"/>
          </w:rPr>
          <w:t>.</w:t>
        </w:r>
        <w:r w:rsidR="008C68B7" w:rsidRPr="001206C2">
          <w:rPr>
            <w:rStyle w:val="a4"/>
            <w:lang w:val="en-US"/>
          </w:rPr>
          <w:t>fomenko</w:t>
        </w:r>
        <w:r w:rsidR="008C68B7" w:rsidRPr="001206C2">
          <w:rPr>
            <w:rStyle w:val="a4"/>
          </w:rPr>
          <w:t>.09@</w:t>
        </w:r>
        <w:r w:rsidR="008C68B7" w:rsidRPr="001206C2">
          <w:rPr>
            <w:rStyle w:val="a4"/>
            <w:lang w:val="en-US"/>
          </w:rPr>
          <w:t>bk</w:t>
        </w:r>
        <w:r w:rsidR="008C68B7" w:rsidRPr="001206C2">
          <w:rPr>
            <w:rStyle w:val="a4"/>
          </w:rPr>
          <w:t>.</w:t>
        </w:r>
        <w:proofErr w:type="spellStart"/>
        <w:r w:rsidR="008C68B7" w:rsidRPr="001206C2">
          <w:rPr>
            <w:rStyle w:val="a4"/>
            <w:lang w:val="en-US"/>
          </w:rPr>
          <w:t>ru</w:t>
        </w:r>
        <w:proofErr w:type="spellEnd"/>
      </w:hyperlink>
      <w:r w:rsidR="008C68B7">
        <w:t>.</w:t>
      </w:r>
    </w:p>
    <w:p w:rsidR="001F5B7A" w:rsidRDefault="008C68B7" w:rsidP="001F5B7A">
      <w:pPr>
        <w:jc w:val="both"/>
      </w:pPr>
      <w:r>
        <w:t xml:space="preserve">             </w:t>
      </w:r>
      <w:r w:rsidR="001F5B7A">
        <w:rPr>
          <w:bCs/>
          <w:snapToGrid w:val="0"/>
        </w:rPr>
        <w:t xml:space="preserve">Задания всем участникам, подавшим предварительную заявку, </w:t>
      </w:r>
      <w:r w:rsidR="003837B6">
        <w:rPr>
          <w:bCs/>
          <w:snapToGrid w:val="0"/>
        </w:rPr>
        <w:t>3</w:t>
      </w:r>
      <w:r w:rsidR="001F5B7A">
        <w:rPr>
          <w:bCs/>
          <w:snapToGrid w:val="0"/>
        </w:rPr>
        <w:t xml:space="preserve"> декабря 202</w:t>
      </w:r>
      <w:r w:rsidR="003837B6">
        <w:rPr>
          <w:bCs/>
          <w:snapToGrid w:val="0"/>
        </w:rPr>
        <w:t>1</w:t>
      </w:r>
      <w:r w:rsidR="001F5B7A">
        <w:rPr>
          <w:bCs/>
          <w:snapToGrid w:val="0"/>
        </w:rPr>
        <w:t xml:space="preserve"> года </w:t>
      </w:r>
      <w:r w:rsidR="009B62A8">
        <w:rPr>
          <w:bCs/>
          <w:snapToGrid w:val="0"/>
        </w:rPr>
        <w:t xml:space="preserve">в 10.00 </w:t>
      </w:r>
      <w:r w:rsidR="001F5B7A">
        <w:rPr>
          <w:bCs/>
          <w:snapToGrid w:val="0"/>
        </w:rPr>
        <w:t>будут отправлены на личную электронную почту</w:t>
      </w:r>
      <w:r w:rsidR="001F5B7A">
        <w:t>.</w:t>
      </w:r>
    </w:p>
    <w:p w:rsidR="001F5B7A" w:rsidRPr="00DC65D1" w:rsidRDefault="001F5B7A" w:rsidP="001F5B7A">
      <w:pPr>
        <w:jc w:val="both"/>
      </w:pPr>
      <w:r>
        <w:tab/>
        <w:t xml:space="preserve">Приём </w:t>
      </w:r>
      <w:r w:rsidR="00C531B2">
        <w:t xml:space="preserve">работ участников </w:t>
      </w:r>
      <w:r w:rsidR="00F51722">
        <w:t xml:space="preserve">проводится </w:t>
      </w:r>
      <w:r w:rsidR="003837B6">
        <w:t>4</w:t>
      </w:r>
      <w:r>
        <w:t xml:space="preserve"> декабря 202</w:t>
      </w:r>
      <w:r w:rsidR="003837B6">
        <w:t>1</w:t>
      </w:r>
      <w:r>
        <w:t xml:space="preserve"> года до 1</w:t>
      </w:r>
      <w:r w:rsidR="003837B6">
        <w:t>3</w:t>
      </w:r>
      <w:r>
        <w:t xml:space="preserve">.00 </w:t>
      </w:r>
      <w:r w:rsidR="00C531B2">
        <w:t xml:space="preserve"> на </w:t>
      </w:r>
      <w:proofErr w:type="spellStart"/>
      <w:r w:rsidR="00C531B2">
        <w:t>эл.адрес</w:t>
      </w:r>
      <w:proofErr w:type="spellEnd"/>
      <w:r w:rsidR="00C531B2">
        <w:t xml:space="preserve"> </w:t>
      </w:r>
      <w:hyperlink r:id="rId8" w:history="1">
        <w:r w:rsidR="008C68B7" w:rsidRPr="001206C2">
          <w:rPr>
            <w:rStyle w:val="a4"/>
            <w:lang w:val="en-US"/>
          </w:rPr>
          <w:t>natalia</w:t>
        </w:r>
        <w:r w:rsidR="008C68B7" w:rsidRPr="001206C2">
          <w:rPr>
            <w:rStyle w:val="a4"/>
          </w:rPr>
          <w:t>.</w:t>
        </w:r>
        <w:r w:rsidR="008C68B7" w:rsidRPr="001206C2">
          <w:rPr>
            <w:rStyle w:val="a4"/>
            <w:lang w:val="en-US"/>
          </w:rPr>
          <w:t>fomenko</w:t>
        </w:r>
        <w:r w:rsidR="008C68B7" w:rsidRPr="001206C2">
          <w:rPr>
            <w:rStyle w:val="a4"/>
          </w:rPr>
          <w:t>.09@</w:t>
        </w:r>
        <w:r w:rsidR="008C68B7" w:rsidRPr="001206C2">
          <w:rPr>
            <w:rStyle w:val="a4"/>
            <w:lang w:val="en-US"/>
          </w:rPr>
          <w:t>bk</w:t>
        </w:r>
        <w:r w:rsidR="008C68B7" w:rsidRPr="001206C2">
          <w:rPr>
            <w:rStyle w:val="a4"/>
          </w:rPr>
          <w:t>.</w:t>
        </w:r>
        <w:proofErr w:type="spellStart"/>
        <w:r w:rsidR="008C68B7" w:rsidRPr="001206C2">
          <w:rPr>
            <w:rStyle w:val="a4"/>
            <w:lang w:val="en-US"/>
          </w:rPr>
          <w:t>ru</w:t>
        </w:r>
        <w:proofErr w:type="spellEnd"/>
      </w:hyperlink>
      <w:r w:rsidRPr="00DC65D1">
        <w:t xml:space="preserve"> </w:t>
      </w:r>
      <w:r>
        <w:t xml:space="preserve">(с пометкой: Турнир, ФИО обучающегося, ОУ). </w:t>
      </w:r>
    </w:p>
    <w:p w:rsidR="001F5B7A" w:rsidRDefault="001F5B7A" w:rsidP="001F5B7A">
      <w:pPr>
        <w:jc w:val="both"/>
      </w:pPr>
      <w:r>
        <w:tab/>
        <w:t>Координаторы Турнира:</w:t>
      </w:r>
    </w:p>
    <w:p w:rsidR="001F5B7A" w:rsidRDefault="001F5B7A" w:rsidP="003837B6">
      <w:pPr>
        <w:pStyle w:val="aa"/>
        <w:numPr>
          <w:ilvl w:val="0"/>
          <w:numId w:val="8"/>
        </w:numPr>
        <w:jc w:val="both"/>
      </w:pPr>
      <w:r>
        <w:t>Фоменко Наталья Владимировна, заместитель директора по УВР, учитель начальных классов МАОУ СОШ №30,  8-913-841-70-53.</w:t>
      </w:r>
    </w:p>
    <w:p w:rsidR="003837B6" w:rsidRPr="00521BCD" w:rsidRDefault="003837B6" w:rsidP="003837B6">
      <w:pPr>
        <w:pStyle w:val="aa"/>
        <w:numPr>
          <w:ilvl w:val="0"/>
          <w:numId w:val="8"/>
        </w:numPr>
        <w:spacing w:before="100" w:beforeAutospacing="1" w:after="20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Зубарева Наталья Викторовна, </w:t>
      </w:r>
      <w:r w:rsidRPr="003837B6">
        <w:rPr>
          <w:rFonts w:eastAsiaTheme="minorEastAsia"/>
        </w:rPr>
        <w:t>учитель</w:t>
      </w:r>
      <w:r>
        <w:rPr>
          <w:rFonts w:eastAsiaTheme="minorEastAsia"/>
        </w:rPr>
        <w:t xml:space="preserve"> начальных классов МАОУ СОШ №30.</w:t>
      </w:r>
    </w:p>
    <w:p w:rsidR="003837B6" w:rsidRPr="003837B6" w:rsidRDefault="003837B6" w:rsidP="003837B6">
      <w:pPr>
        <w:pStyle w:val="aa"/>
        <w:numPr>
          <w:ilvl w:val="0"/>
          <w:numId w:val="8"/>
        </w:numPr>
        <w:jc w:val="both"/>
      </w:pPr>
      <w:proofErr w:type="spellStart"/>
      <w:r w:rsidRPr="003837B6">
        <w:rPr>
          <w:rFonts w:eastAsiaTheme="minorEastAsia"/>
        </w:rPr>
        <w:t>Мингаздинов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ури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Гаязовна</w:t>
      </w:r>
      <w:proofErr w:type="spellEnd"/>
      <w:r>
        <w:rPr>
          <w:rFonts w:eastAsiaTheme="minorEastAsia"/>
        </w:rPr>
        <w:t xml:space="preserve">, </w:t>
      </w:r>
      <w:r w:rsidRPr="003837B6">
        <w:rPr>
          <w:rFonts w:eastAsiaTheme="minorEastAsia"/>
        </w:rPr>
        <w:t>пе</w:t>
      </w:r>
      <w:r>
        <w:rPr>
          <w:rFonts w:eastAsiaTheme="minorEastAsia"/>
        </w:rPr>
        <w:t xml:space="preserve">дагог-библиотекарь МАОУ СОШ №30, </w:t>
      </w:r>
      <w:r w:rsidRPr="003837B6">
        <w:rPr>
          <w:rFonts w:eastAsiaTheme="minorEastAsia"/>
        </w:rPr>
        <w:t>тел. 8-913-879-82-39</w:t>
      </w:r>
      <w:r>
        <w:rPr>
          <w:rFonts w:eastAsiaTheme="minorEastAsia"/>
        </w:rPr>
        <w:t>.</w:t>
      </w:r>
    </w:p>
    <w:p w:rsidR="00B6121F" w:rsidRDefault="00B6121F" w:rsidP="001F5B7A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DA336F" w:rsidRDefault="00E52AC3" w:rsidP="0015542B">
      <w:pPr>
        <w:jc w:val="both"/>
      </w:pPr>
      <w:r>
        <w:t>Директор МАУ ИМЦ</w:t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 w:rsidR="00B6121F">
        <w:tab/>
      </w:r>
      <w:r>
        <w:t>В.В.Пустовалова</w:t>
      </w: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B6121F" w:rsidRDefault="00B6121F" w:rsidP="0015542B">
      <w:pPr>
        <w:jc w:val="both"/>
      </w:pPr>
    </w:p>
    <w:p w:rsidR="003F3D91" w:rsidRDefault="003F3D91" w:rsidP="0015542B">
      <w:pPr>
        <w:jc w:val="both"/>
        <w:rPr>
          <w:sz w:val="20"/>
          <w:szCs w:val="20"/>
        </w:rPr>
      </w:pPr>
    </w:p>
    <w:p w:rsidR="00E52AC3" w:rsidRDefault="00E52AC3" w:rsidP="0015542B">
      <w:pPr>
        <w:jc w:val="both"/>
        <w:rPr>
          <w:sz w:val="20"/>
          <w:szCs w:val="20"/>
        </w:rPr>
      </w:pPr>
    </w:p>
    <w:p w:rsidR="003837B6" w:rsidRDefault="00B6121F" w:rsidP="003837B6">
      <w:pPr>
        <w:jc w:val="both"/>
        <w:rPr>
          <w:sz w:val="20"/>
          <w:szCs w:val="20"/>
        </w:rPr>
      </w:pPr>
      <w:r w:rsidRPr="00B6121F">
        <w:rPr>
          <w:sz w:val="20"/>
          <w:szCs w:val="20"/>
        </w:rPr>
        <w:t xml:space="preserve">Исп. </w:t>
      </w:r>
      <w:r w:rsidR="00E52AC3">
        <w:rPr>
          <w:sz w:val="20"/>
          <w:szCs w:val="20"/>
        </w:rPr>
        <w:t>Андрейченко Н.В.</w:t>
      </w:r>
    </w:p>
    <w:p w:rsidR="00B6121F" w:rsidRDefault="00E52AC3" w:rsidP="003837B6">
      <w:pPr>
        <w:jc w:val="both"/>
        <w:rPr>
          <w:sz w:val="20"/>
          <w:szCs w:val="20"/>
        </w:rPr>
      </w:pPr>
      <w:r>
        <w:rPr>
          <w:sz w:val="20"/>
          <w:szCs w:val="20"/>
        </w:rPr>
        <w:t>43-05-24</w:t>
      </w:r>
    </w:p>
    <w:p w:rsidR="00962FD7" w:rsidRDefault="00962FD7" w:rsidP="00962FD7">
      <w:pPr>
        <w:shd w:val="clear" w:color="auto" w:fill="FFFFFF"/>
        <w:spacing w:line="322" w:lineRule="exact"/>
        <w:ind w:left="24"/>
        <w:jc w:val="center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 xml:space="preserve">ПОЛОЖЕНИЕ </w:t>
      </w:r>
    </w:p>
    <w:p w:rsidR="00962FD7" w:rsidRDefault="00962FD7" w:rsidP="00962FD7">
      <w:pPr>
        <w:jc w:val="center"/>
        <w:rPr>
          <w:b/>
        </w:rPr>
      </w:pPr>
      <w:r>
        <w:rPr>
          <w:b/>
        </w:rPr>
        <w:t xml:space="preserve">о проведении дистанционного городского  интеллектуального турнира </w:t>
      </w:r>
    </w:p>
    <w:p w:rsidR="00962FD7" w:rsidRDefault="00962FD7" w:rsidP="00962FD7">
      <w:pPr>
        <w:jc w:val="center"/>
        <w:rPr>
          <w:b/>
        </w:rPr>
      </w:pPr>
      <w:r>
        <w:rPr>
          <w:b/>
        </w:rPr>
        <w:t xml:space="preserve">по литературному чтению «По страницам любимых писателей» для обучающихся 2-3-х классов  «Чарующий мир </w:t>
      </w:r>
      <w:proofErr w:type="spellStart"/>
      <w:r>
        <w:rPr>
          <w:b/>
        </w:rPr>
        <w:t>Е.И.Чарушина</w:t>
      </w:r>
      <w:proofErr w:type="spellEnd"/>
      <w:r>
        <w:rPr>
          <w:b/>
        </w:rPr>
        <w:t xml:space="preserve">» </w:t>
      </w:r>
    </w:p>
    <w:p w:rsidR="00962FD7" w:rsidRDefault="00962FD7" w:rsidP="00962FD7">
      <w:pPr>
        <w:rPr>
          <w:b/>
          <w:bCs/>
        </w:rPr>
      </w:pPr>
    </w:p>
    <w:p w:rsidR="00962FD7" w:rsidRDefault="00962FD7" w:rsidP="00962FD7">
      <w:pPr>
        <w:rPr>
          <w:b/>
          <w:bCs/>
        </w:rPr>
      </w:pPr>
      <w:r>
        <w:rPr>
          <w:b/>
          <w:bCs/>
        </w:rPr>
        <w:t>1. Общие положения</w:t>
      </w:r>
    </w:p>
    <w:p w:rsidR="00962FD7" w:rsidRDefault="00962FD7" w:rsidP="00962FD7">
      <w:pPr>
        <w:jc w:val="both"/>
      </w:pPr>
      <w:r>
        <w:rPr>
          <w:bCs/>
        </w:rPr>
        <w:t>1.1.</w:t>
      </w:r>
      <w:r>
        <w:t xml:space="preserve">Настоящее  Положение определяет статус, цель и порядок проведения интеллектуального турнира по литературному чтению «По страницам любимых книг» для обучающихся 2-3-х классов  </w:t>
      </w:r>
      <w:r w:rsidRPr="00DC65D1">
        <w:t>«</w:t>
      </w:r>
      <w:r>
        <w:t xml:space="preserve">Чарующий мир </w:t>
      </w:r>
      <w:proofErr w:type="spellStart"/>
      <w:r>
        <w:t>Е.И.Чарушина</w:t>
      </w:r>
      <w:proofErr w:type="spellEnd"/>
      <w:r>
        <w:t xml:space="preserve">» (далее - Турнир). </w:t>
      </w:r>
    </w:p>
    <w:p w:rsidR="00962FD7" w:rsidRDefault="00962FD7" w:rsidP="00962FD7">
      <w:pPr>
        <w:jc w:val="both"/>
      </w:pPr>
      <w:r>
        <w:rPr>
          <w:bCs/>
        </w:rPr>
        <w:t>1.2</w:t>
      </w:r>
      <w:r>
        <w:t xml:space="preserve">. Организацию и проведение Турнира осуществляют МАОУ СОШ № 30, МАУ ИМЦ г. Томска. </w:t>
      </w:r>
    </w:p>
    <w:p w:rsidR="00962FD7" w:rsidRDefault="00962FD7" w:rsidP="00962FD7">
      <w:pPr>
        <w:rPr>
          <w:b/>
          <w:bCs/>
        </w:rPr>
      </w:pPr>
    </w:p>
    <w:p w:rsidR="00962FD7" w:rsidRDefault="00962FD7" w:rsidP="00962FD7">
      <w:pPr>
        <w:rPr>
          <w:b/>
          <w:bCs/>
        </w:rPr>
      </w:pPr>
      <w:r>
        <w:rPr>
          <w:b/>
          <w:bCs/>
        </w:rPr>
        <w:t>2.  Цель и задачи Турнира</w:t>
      </w:r>
    </w:p>
    <w:p w:rsidR="00962FD7" w:rsidRDefault="00962FD7" w:rsidP="00962FD7">
      <w:pPr>
        <w:jc w:val="both"/>
      </w:pPr>
      <w:r>
        <w:rPr>
          <w:bCs/>
        </w:rPr>
        <w:t>2.1.</w:t>
      </w:r>
      <w:r>
        <w:t xml:space="preserve"> </w:t>
      </w:r>
      <w:r>
        <w:rPr>
          <w:iCs/>
        </w:rPr>
        <w:t xml:space="preserve">Цель: </w:t>
      </w:r>
      <w:r>
        <w:t>р</w:t>
      </w:r>
      <w:r>
        <w:rPr>
          <w:shd w:val="clear" w:color="auto" w:fill="FFFFFF"/>
        </w:rPr>
        <w:t xml:space="preserve">азвитие интереса младших школьников к творчеству </w:t>
      </w:r>
      <w:proofErr w:type="spellStart"/>
      <w:r w:rsidR="00210B43">
        <w:rPr>
          <w:shd w:val="clear" w:color="auto" w:fill="FFFFFF"/>
        </w:rPr>
        <w:t>Е.И.Чарушина</w:t>
      </w:r>
      <w:proofErr w:type="spellEnd"/>
      <w:r>
        <w:rPr>
          <w:shd w:val="clear" w:color="auto" w:fill="FFFFFF"/>
        </w:rPr>
        <w:t xml:space="preserve">. </w:t>
      </w:r>
    </w:p>
    <w:p w:rsidR="00962FD7" w:rsidRDefault="00962FD7" w:rsidP="00962FD7">
      <w:pPr>
        <w:jc w:val="both"/>
        <w:rPr>
          <w:b/>
          <w:bCs/>
          <w:snapToGrid w:val="0"/>
        </w:rPr>
      </w:pPr>
      <w:r>
        <w:rPr>
          <w:bCs/>
          <w:snapToGrid w:val="0"/>
        </w:rPr>
        <w:t>2.2.</w:t>
      </w:r>
      <w:r>
        <w:rPr>
          <w:b/>
          <w:bCs/>
          <w:snapToGrid w:val="0"/>
        </w:rPr>
        <w:t xml:space="preserve"> </w:t>
      </w:r>
      <w:r>
        <w:rPr>
          <w:bCs/>
          <w:snapToGrid w:val="0"/>
        </w:rPr>
        <w:t>Задачи:</w:t>
      </w:r>
    </w:p>
    <w:p w:rsidR="00962FD7" w:rsidRDefault="00962FD7" w:rsidP="00962FD7">
      <w:pPr>
        <w:pStyle w:val="aa"/>
        <w:numPr>
          <w:ilvl w:val="0"/>
          <w:numId w:val="9"/>
        </w:numPr>
        <w:jc w:val="both"/>
      </w:pPr>
      <w:r>
        <w:t>создать условия, способствующие повышению культуры чтения  младшего школьника;</w:t>
      </w:r>
    </w:p>
    <w:p w:rsidR="00962FD7" w:rsidRDefault="00962FD7" w:rsidP="00962FD7">
      <w:pPr>
        <w:pStyle w:val="aa"/>
        <w:numPr>
          <w:ilvl w:val="0"/>
          <w:numId w:val="9"/>
        </w:numPr>
        <w:jc w:val="both"/>
      </w:pPr>
      <w:r>
        <w:rPr>
          <w:snapToGrid w:val="0"/>
        </w:rPr>
        <w:t>развивать  мотивацию к чтению через формирование читательской компетенции, интеллектуальных и творческих способностей обучающихся.</w:t>
      </w:r>
    </w:p>
    <w:p w:rsidR="00962FD7" w:rsidRDefault="00962FD7" w:rsidP="00962FD7">
      <w:pPr>
        <w:jc w:val="both"/>
        <w:rPr>
          <w:b/>
        </w:rPr>
      </w:pPr>
    </w:p>
    <w:p w:rsidR="00962FD7" w:rsidRDefault="00962FD7" w:rsidP="00962FD7">
      <w:pPr>
        <w:jc w:val="both"/>
        <w:rPr>
          <w:b/>
        </w:rPr>
      </w:pPr>
      <w:r>
        <w:rPr>
          <w:b/>
        </w:rPr>
        <w:t>3. Участники Турнира</w:t>
      </w:r>
    </w:p>
    <w:p w:rsidR="00962FD7" w:rsidRDefault="00962FD7" w:rsidP="00962FD7">
      <w:pPr>
        <w:jc w:val="both"/>
      </w:pPr>
      <w:r>
        <w:t>3.1. В Турнире могут принять участие обучающиеся 2-3-</w:t>
      </w:r>
      <w:proofErr w:type="gramStart"/>
      <w:r>
        <w:t>х  классов</w:t>
      </w:r>
      <w:proofErr w:type="gramEnd"/>
      <w:r>
        <w:t xml:space="preserve"> общеобразовательных учреждений г. Томска (не более 10 участников от ОУ). </w:t>
      </w:r>
    </w:p>
    <w:p w:rsidR="00962FD7" w:rsidRDefault="00962FD7" w:rsidP="00962FD7">
      <w:pPr>
        <w:jc w:val="both"/>
      </w:pPr>
      <w:r>
        <w:t xml:space="preserve">3.2. Участие в Турнире добровольное и бесплатное. </w:t>
      </w:r>
    </w:p>
    <w:p w:rsidR="00962FD7" w:rsidRDefault="00962FD7" w:rsidP="00962FD7">
      <w:pPr>
        <w:jc w:val="both"/>
      </w:pPr>
    </w:p>
    <w:p w:rsidR="00962FD7" w:rsidRDefault="00962FD7" w:rsidP="00962FD7">
      <w:pPr>
        <w:jc w:val="both"/>
        <w:rPr>
          <w:b/>
        </w:rPr>
      </w:pPr>
      <w:r>
        <w:rPr>
          <w:b/>
        </w:rPr>
        <w:t>4. Сроки проведения Турнира</w:t>
      </w:r>
    </w:p>
    <w:p w:rsidR="00962FD7" w:rsidRDefault="00962FD7" w:rsidP="00962FD7">
      <w:pPr>
        <w:jc w:val="both"/>
      </w:pPr>
      <w:r>
        <w:t xml:space="preserve">4.1. Турнир проводится 4 декабря 2021 года. </w:t>
      </w:r>
    </w:p>
    <w:p w:rsidR="00962FD7" w:rsidRPr="00DC65D1" w:rsidRDefault="00FD3ACD" w:rsidP="00962FD7">
      <w:pPr>
        <w:jc w:val="both"/>
      </w:pPr>
      <w:r>
        <w:t xml:space="preserve">4.2. </w:t>
      </w:r>
      <w:r w:rsidR="00962FD7">
        <w:t xml:space="preserve">Работы участников принимаются 4 декабря  2021 года до 13.00 на </w:t>
      </w:r>
      <w:r w:rsidR="00962FD7">
        <w:rPr>
          <w:lang w:val="en-US"/>
        </w:rPr>
        <w:t>e</w:t>
      </w:r>
      <w:r w:rsidR="00962FD7">
        <w:t>-</w:t>
      </w:r>
      <w:r w:rsidR="00962FD7">
        <w:rPr>
          <w:lang w:val="en-US"/>
        </w:rPr>
        <w:t>mail</w:t>
      </w:r>
      <w:r w:rsidR="00962FD7">
        <w:t xml:space="preserve">: </w:t>
      </w:r>
      <w:hyperlink r:id="rId9" w:history="1">
        <w:r w:rsidR="00C50111" w:rsidRPr="001206C2">
          <w:rPr>
            <w:rStyle w:val="a4"/>
            <w:lang w:val="en-US"/>
          </w:rPr>
          <w:t>natalia</w:t>
        </w:r>
        <w:r w:rsidR="00C50111" w:rsidRPr="001206C2">
          <w:rPr>
            <w:rStyle w:val="a4"/>
          </w:rPr>
          <w:t>.</w:t>
        </w:r>
        <w:r w:rsidR="00C50111" w:rsidRPr="001206C2">
          <w:rPr>
            <w:rStyle w:val="a4"/>
            <w:lang w:val="en-US"/>
          </w:rPr>
          <w:t>fomenko</w:t>
        </w:r>
        <w:r w:rsidR="00C50111" w:rsidRPr="001206C2">
          <w:rPr>
            <w:rStyle w:val="a4"/>
          </w:rPr>
          <w:t>.09@</w:t>
        </w:r>
        <w:r w:rsidR="00C50111" w:rsidRPr="001206C2">
          <w:rPr>
            <w:rStyle w:val="a4"/>
            <w:lang w:val="en-US"/>
          </w:rPr>
          <w:t>bk</w:t>
        </w:r>
        <w:r w:rsidR="00C50111" w:rsidRPr="001206C2">
          <w:rPr>
            <w:rStyle w:val="a4"/>
          </w:rPr>
          <w:t>.</w:t>
        </w:r>
        <w:proofErr w:type="spellStart"/>
        <w:r w:rsidR="00C50111" w:rsidRPr="001206C2">
          <w:rPr>
            <w:rStyle w:val="a4"/>
            <w:lang w:val="en-US"/>
          </w:rPr>
          <w:t>ru</w:t>
        </w:r>
        <w:proofErr w:type="spellEnd"/>
      </w:hyperlink>
      <w:r w:rsidR="00962FD7" w:rsidRPr="00DC65D1">
        <w:t xml:space="preserve"> </w:t>
      </w:r>
      <w:r w:rsidR="00962FD7">
        <w:t xml:space="preserve">(с пометкой: Турнир, ФИО обучающегося, ОУ). </w:t>
      </w:r>
    </w:p>
    <w:p w:rsidR="00962FD7" w:rsidRDefault="00962FD7" w:rsidP="00962FD7">
      <w:pPr>
        <w:jc w:val="both"/>
      </w:pPr>
      <w:r>
        <w:t xml:space="preserve"> </w:t>
      </w:r>
    </w:p>
    <w:p w:rsidR="00962FD7" w:rsidRDefault="00962FD7" w:rsidP="00962FD7">
      <w:pPr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5. Порядок проведения Турнира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5.1. Турнир проводится в дистанционной форме.</w:t>
      </w:r>
    </w:p>
    <w:p w:rsidR="00962FD7" w:rsidRPr="00AE44A5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5.2. Для участия в Турнире необходимо до 3 декабря 2021 года подать заявку </w:t>
      </w:r>
      <w:r>
        <w:t>(Приложение 1)</w:t>
      </w:r>
      <w:r w:rsidRPr="00AE44A5">
        <w:t xml:space="preserve"> </w:t>
      </w:r>
      <w:r>
        <w:rPr>
          <w:bCs/>
          <w:snapToGrid w:val="0"/>
        </w:rPr>
        <w:t xml:space="preserve">на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10" w:history="1">
        <w:r w:rsidR="00C50111" w:rsidRPr="001206C2">
          <w:rPr>
            <w:rStyle w:val="a4"/>
            <w:lang w:val="en-US"/>
          </w:rPr>
          <w:t>natalia</w:t>
        </w:r>
        <w:r w:rsidR="00C50111" w:rsidRPr="001206C2">
          <w:rPr>
            <w:rStyle w:val="a4"/>
          </w:rPr>
          <w:t>.</w:t>
        </w:r>
        <w:r w:rsidR="00C50111" w:rsidRPr="001206C2">
          <w:rPr>
            <w:rStyle w:val="a4"/>
            <w:lang w:val="en-US"/>
          </w:rPr>
          <w:t>fomenko</w:t>
        </w:r>
        <w:r w:rsidR="00C50111" w:rsidRPr="001206C2">
          <w:rPr>
            <w:rStyle w:val="a4"/>
          </w:rPr>
          <w:t>.09@</w:t>
        </w:r>
        <w:r w:rsidR="00C50111" w:rsidRPr="001206C2">
          <w:rPr>
            <w:rStyle w:val="a4"/>
            <w:lang w:val="en-US"/>
          </w:rPr>
          <w:t>bk</w:t>
        </w:r>
        <w:r w:rsidR="00C50111" w:rsidRPr="001206C2">
          <w:rPr>
            <w:rStyle w:val="a4"/>
          </w:rPr>
          <w:t>.</w:t>
        </w:r>
        <w:proofErr w:type="spellStart"/>
        <w:r w:rsidR="00C50111" w:rsidRPr="001206C2">
          <w:rPr>
            <w:rStyle w:val="a4"/>
            <w:lang w:val="en-US"/>
          </w:rPr>
          <w:t>ru</w:t>
        </w:r>
        <w:proofErr w:type="spellEnd"/>
      </w:hyperlink>
      <w:bookmarkStart w:id="0" w:name="_GoBack"/>
      <w:bookmarkEnd w:id="0"/>
      <w:r w:rsidRPr="00AE44A5">
        <w:t>.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5.3 Задания всем участникам, подавшим предварительную заявку, 4 декабря 2021 года в 10.00 будут отправлены на личную электронную почту. 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5.4. Участники присылают бланк ответов.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5.5. Участие в Турнире предпола</w:t>
      </w:r>
      <w:r w:rsidR="00210B43">
        <w:rPr>
          <w:bCs/>
          <w:snapToGrid w:val="0"/>
        </w:rPr>
        <w:t>га</w:t>
      </w:r>
      <w:r>
        <w:rPr>
          <w:bCs/>
          <w:snapToGrid w:val="0"/>
        </w:rPr>
        <w:t xml:space="preserve">ет знание следующих произведений </w:t>
      </w:r>
      <w:proofErr w:type="spellStart"/>
      <w:r>
        <w:rPr>
          <w:bCs/>
          <w:snapToGrid w:val="0"/>
        </w:rPr>
        <w:t>Е.И.Чарушина</w:t>
      </w:r>
      <w:proofErr w:type="spellEnd"/>
      <w:r>
        <w:rPr>
          <w:bCs/>
          <w:snapToGrid w:val="0"/>
        </w:rPr>
        <w:t>: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- «Верный </w:t>
      </w:r>
      <w:proofErr w:type="spellStart"/>
      <w:r>
        <w:rPr>
          <w:bCs/>
          <w:snapToGrid w:val="0"/>
        </w:rPr>
        <w:t>Трой</w:t>
      </w:r>
      <w:proofErr w:type="spellEnd"/>
      <w:r>
        <w:rPr>
          <w:bCs/>
          <w:snapToGrid w:val="0"/>
        </w:rPr>
        <w:t>»;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- «Лисята»;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- «Томка»;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- «</w:t>
      </w:r>
      <w:r w:rsidR="00B617FA">
        <w:rPr>
          <w:bCs/>
          <w:snapToGrid w:val="0"/>
        </w:rPr>
        <w:t>Томка испугался</w:t>
      </w:r>
      <w:r>
        <w:rPr>
          <w:bCs/>
          <w:snapToGrid w:val="0"/>
        </w:rPr>
        <w:t>»;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- «</w:t>
      </w:r>
      <w:r w:rsidR="00B617FA">
        <w:rPr>
          <w:bCs/>
          <w:snapToGrid w:val="0"/>
        </w:rPr>
        <w:t>Как Томка научился плавать</w:t>
      </w:r>
      <w:r>
        <w:rPr>
          <w:bCs/>
          <w:snapToGrid w:val="0"/>
        </w:rPr>
        <w:t>»;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- «</w:t>
      </w:r>
      <w:r w:rsidR="00B617FA">
        <w:rPr>
          <w:bCs/>
          <w:snapToGrid w:val="0"/>
        </w:rPr>
        <w:t>Что за зверь?</w:t>
      </w:r>
      <w:r>
        <w:rPr>
          <w:bCs/>
          <w:snapToGrid w:val="0"/>
        </w:rPr>
        <w:t>»;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- </w:t>
      </w:r>
      <w:r w:rsidR="00B617FA">
        <w:rPr>
          <w:bCs/>
          <w:snapToGrid w:val="0"/>
        </w:rPr>
        <w:t>«</w:t>
      </w:r>
      <w:proofErr w:type="spellStart"/>
      <w:r w:rsidR="00B617FA">
        <w:rPr>
          <w:bCs/>
          <w:snapToGrid w:val="0"/>
        </w:rPr>
        <w:t>Волчишко</w:t>
      </w:r>
      <w:proofErr w:type="spellEnd"/>
      <w:r>
        <w:rPr>
          <w:bCs/>
          <w:snapToGrid w:val="0"/>
        </w:rPr>
        <w:t>»;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- «</w:t>
      </w:r>
      <w:r w:rsidR="00B617FA">
        <w:rPr>
          <w:bCs/>
          <w:snapToGrid w:val="0"/>
        </w:rPr>
        <w:t>Котёнок Тюпа</w:t>
      </w:r>
      <w:r>
        <w:rPr>
          <w:bCs/>
          <w:snapToGrid w:val="0"/>
        </w:rPr>
        <w:t>»;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- «</w:t>
      </w:r>
      <w:r w:rsidR="00B617FA">
        <w:rPr>
          <w:bCs/>
          <w:snapToGrid w:val="0"/>
        </w:rPr>
        <w:t>Сорока»;</w:t>
      </w:r>
    </w:p>
    <w:p w:rsidR="00B617FA" w:rsidRDefault="00B617FA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- «Хитрая мама»;</w:t>
      </w:r>
    </w:p>
    <w:p w:rsidR="00B617FA" w:rsidRDefault="00B617FA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- «Тюпа»;</w:t>
      </w:r>
    </w:p>
    <w:p w:rsidR="00B617FA" w:rsidRDefault="00B617FA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- «Медведь – рыбак»;</w:t>
      </w:r>
    </w:p>
    <w:p w:rsidR="00B617FA" w:rsidRDefault="00B617FA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>- «Щур».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5.6. Победителями и призёрами будут признаны обучающиеся, набравшие наибольшее количество баллов. 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lastRenderedPageBreak/>
        <w:t xml:space="preserve">5.7. Победители и призёры Турнира будут отмечены дипломами и грамотами. Каждый участник получит сертификат. </w:t>
      </w:r>
    </w:p>
    <w:p w:rsidR="00962FD7" w:rsidRDefault="00962FD7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5.8. Педагоги, подготовившие победителей и призёров Турнира, будут отмечены благодарственными письмами. </w:t>
      </w:r>
    </w:p>
    <w:p w:rsidR="00B617FA" w:rsidRDefault="00B617FA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5.9. Все наградные материалы будут отправлены участникам и педагогам на электронную почту. </w:t>
      </w:r>
    </w:p>
    <w:p w:rsidR="00B617FA" w:rsidRDefault="00B617FA" w:rsidP="00962FD7">
      <w:pPr>
        <w:jc w:val="both"/>
        <w:rPr>
          <w:bCs/>
          <w:snapToGrid w:val="0"/>
        </w:rPr>
      </w:pPr>
    </w:p>
    <w:p w:rsidR="00B617FA" w:rsidRPr="00B617FA" w:rsidRDefault="00B617FA" w:rsidP="00962FD7">
      <w:pPr>
        <w:jc w:val="both"/>
        <w:rPr>
          <w:b/>
          <w:bCs/>
          <w:snapToGrid w:val="0"/>
        </w:rPr>
      </w:pPr>
      <w:r w:rsidRPr="00B617FA">
        <w:rPr>
          <w:b/>
          <w:bCs/>
          <w:snapToGrid w:val="0"/>
        </w:rPr>
        <w:t>6. Подведение итогов</w:t>
      </w:r>
    </w:p>
    <w:p w:rsidR="00962FD7" w:rsidRDefault="00B617FA" w:rsidP="00962FD7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6.1. </w:t>
      </w:r>
      <w:r w:rsidR="00962FD7">
        <w:rPr>
          <w:bCs/>
          <w:snapToGrid w:val="0"/>
        </w:rPr>
        <w:t xml:space="preserve">Результаты Турнира  будут размещены на сайте МАОУ СОШ №30 в разделе «Новости».  </w:t>
      </w:r>
    </w:p>
    <w:p w:rsidR="00962FD7" w:rsidRDefault="00962FD7" w:rsidP="00962FD7">
      <w:pPr>
        <w:jc w:val="both"/>
      </w:pPr>
    </w:p>
    <w:p w:rsidR="00962FD7" w:rsidRDefault="00962FD7" w:rsidP="00962FD7">
      <w:pPr>
        <w:jc w:val="both"/>
      </w:pPr>
      <w:r>
        <w:t>Координаторы Турнира:</w:t>
      </w:r>
    </w:p>
    <w:p w:rsidR="009B62A8" w:rsidRDefault="009B62A8" w:rsidP="009B62A8">
      <w:pPr>
        <w:jc w:val="both"/>
        <w:rPr>
          <w:rFonts w:eastAsiaTheme="minorEastAsia"/>
        </w:rPr>
      </w:pPr>
      <w:r>
        <w:t xml:space="preserve">1. </w:t>
      </w:r>
      <w:r w:rsidRPr="009B62A8">
        <w:rPr>
          <w:rFonts w:eastAsiaTheme="minorEastAsia"/>
        </w:rPr>
        <w:t>Фоменко Наталья Владимировна</w:t>
      </w:r>
      <w:r>
        <w:rPr>
          <w:rFonts w:eastAsiaTheme="minorEastAsia"/>
        </w:rPr>
        <w:t xml:space="preserve">, </w:t>
      </w:r>
      <w:r w:rsidRPr="009B62A8">
        <w:rPr>
          <w:rFonts w:eastAsiaTheme="minorEastAsia"/>
        </w:rPr>
        <w:t>заместитель директора по учебно-воспитательной работе, учитель начальных классов МАОУ СОШ № 30, тел. 8-913-841-70-53.</w:t>
      </w:r>
    </w:p>
    <w:p w:rsidR="009B62A8" w:rsidRDefault="009B62A8" w:rsidP="009B62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2. </w:t>
      </w:r>
      <w:proofErr w:type="spellStart"/>
      <w:r>
        <w:rPr>
          <w:rFonts w:eastAsiaTheme="minorEastAsia"/>
        </w:rPr>
        <w:t>Мингаздинов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урия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Гаязовна</w:t>
      </w:r>
      <w:proofErr w:type="spellEnd"/>
      <w:r>
        <w:rPr>
          <w:rFonts w:eastAsiaTheme="minorEastAsia"/>
        </w:rPr>
        <w:t>, педагог-библиотекарь МАОУ СОШ №30, тел. 8-913-879-82-39.</w:t>
      </w:r>
    </w:p>
    <w:p w:rsidR="009B62A8" w:rsidRPr="009B62A8" w:rsidRDefault="009B62A8" w:rsidP="009B62A8">
      <w:pPr>
        <w:jc w:val="both"/>
      </w:pPr>
      <w:r>
        <w:rPr>
          <w:rFonts w:eastAsiaTheme="minorEastAsia"/>
        </w:rPr>
        <w:t xml:space="preserve">3. Зубарева Наталья Викторовна, </w:t>
      </w:r>
      <w:r w:rsidRPr="009B62A8">
        <w:rPr>
          <w:rFonts w:eastAsiaTheme="minorEastAsia"/>
        </w:rPr>
        <w:t>учитель начальных классов МАОУ СОШ №30 г. Томска</w:t>
      </w:r>
      <w:r>
        <w:rPr>
          <w:rFonts w:eastAsiaTheme="minorEastAsia"/>
        </w:rPr>
        <w:t xml:space="preserve">. </w:t>
      </w:r>
    </w:p>
    <w:p w:rsidR="009B62A8" w:rsidRPr="002D1A10" w:rsidRDefault="009B62A8" w:rsidP="009B62A8">
      <w:pPr>
        <w:shd w:val="clear" w:color="auto" w:fill="FFFFFF"/>
        <w:jc w:val="both"/>
        <w:rPr>
          <w:color w:val="000000"/>
        </w:rPr>
      </w:pPr>
    </w:p>
    <w:p w:rsidR="00962FD7" w:rsidRDefault="00962FD7" w:rsidP="009B62A8">
      <w:pPr>
        <w:jc w:val="both"/>
        <w:rPr>
          <w:bCs/>
          <w:snapToGrid w:val="0"/>
        </w:rPr>
      </w:pPr>
    </w:p>
    <w:p w:rsidR="00962FD7" w:rsidRDefault="00962FD7" w:rsidP="00962FD7">
      <w:pPr>
        <w:rPr>
          <w:b/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962FD7">
      <w:pPr>
        <w:jc w:val="right"/>
        <w:rPr>
          <w:bCs/>
        </w:rPr>
      </w:pPr>
    </w:p>
    <w:p w:rsidR="00962FD7" w:rsidRDefault="00962FD7" w:rsidP="00FD3ACD">
      <w:pPr>
        <w:tabs>
          <w:tab w:val="left" w:pos="8115"/>
        </w:tabs>
        <w:rPr>
          <w:bCs/>
        </w:rPr>
      </w:pPr>
    </w:p>
    <w:p w:rsidR="00FD3ACD" w:rsidRDefault="00FD3ACD" w:rsidP="00FD3ACD">
      <w:pPr>
        <w:tabs>
          <w:tab w:val="left" w:pos="8115"/>
        </w:tabs>
        <w:rPr>
          <w:bCs/>
        </w:rPr>
      </w:pPr>
    </w:p>
    <w:p w:rsidR="00962FD7" w:rsidRDefault="00962FD7" w:rsidP="00962FD7">
      <w:pPr>
        <w:jc w:val="right"/>
        <w:rPr>
          <w:bCs/>
        </w:rPr>
      </w:pPr>
      <w:r>
        <w:rPr>
          <w:bCs/>
        </w:rPr>
        <w:lastRenderedPageBreak/>
        <w:t>Приложение 1.</w:t>
      </w:r>
    </w:p>
    <w:p w:rsidR="00962FD7" w:rsidRDefault="00962FD7" w:rsidP="00962FD7">
      <w:pPr>
        <w:jc w:val="center"/>
        <w:rPr>
          <w:b/>
        </w:rPr>
      </w:pPr>
    </w:p>
    <w:p w:rsidR="00962FD7" w:rsidRDefault="00962FD7" w:rsidP="00962FD7">
      <w:pPr>
        <w:jc w:val="center"/>
        <w:rPr>
          <w:b/>
        </w:rPr>
      </w:pPr>
    </w:p>
    <w:p w:rsidR="00962FD7" w:rsidRDefault="00962FD7" w:rsidP="00962FD7">
      <w:pPr>
        <w:jc w:val="center"/>
        <w:rPr>
          <w:b/>
        </w:rPr>
      </w:pPr>
    </w:p>
    <w:p w:rsidR="00962FD7" w:rsidRDefault="00962FD7" w:rsidP="00962FD7">
      <w:pPr>
        <w:jc w:val="center"/>
        <w:rPr>
          <w:b/>
        </w:rPr>
      </w:pPr>
      <w:r>
        <w:rPr>
          <w:b/>
        </w:rPr>
        <w:t>Заявка</w:t>
      </w:r>
    </w:p>
    <w:p w:rsidR="00962FD7" w:rsidRDefault="00962FD7" w:rsidP="00962FD7">
      <w:pPr>
        <w:tabs>
          <w:tab w:val="left" w:pos="5793"/>
        </w:tabs>
        <w:rPr>
          <w:b/>
        </w:rPr>
      </w:pPr>
      <w:r>
        <w:rPr>
          <w:b/>
        </w:rPr>
        <w:tab/>
      </w:r>
    </w:p>
    <w:p w:rsidR="00962FD7" w:rsidRDefault="00962FD7" w:rsidP="00962FD7">
      <w:pPr>
        <w:jc w:val="center"/>
        <w:rPr>
          <w:b/>
        </w:rPr>
      </w:pPr>
      <w:r>
        <w:rPr>
          <w:b/>
        </w:rPr>
        <w:t xml:space="preserve">на участие в дистанционном городском  интеллектуальном турнире </w:t>
      </w:r>
    </w:p>
    <w:p w:rsidR="00FD3ACD" w:rsidRDefault="00962FD7" w:rsidP="00962FD7">
      <w:pPr>
        <w:jc w:val="center"/>
        <w:rPr>
          <w:b/>
        </w:rPr>
      </w:pPr>
      <w:r>
        <w:rPr>
          <w:b/>
        </w:rPr>
        <w:t xml:space="preserve">по литературному чтению </w:t>
      </w:r>
      <w:r w:rsidR="00FD3ACD">
        <w:rPr>
          <w:b/>
        </w:rPr>
        <w:t xml:space="preserve">«По страницам любимых писателей» для обучающихся 2-3-х классов «Чарующий мир </w:t>
      </w:r>
      <w:proofErr w:type="spellStart"/>
      <w:r w:rsidR="00FD3ACD">
        <w:rPr>
          <w:b/>
        </w:rPr>
        <w:t>Е.И.Чарушина</w:t>
      </w:r>
      <w:proofErr w:type="spellEnd"/>
      <w:r w:rsidR="00FD3ACD">
        <w:rPr>
          <w:b/>
        </w:rPr>
        <w:t>»</w:t>
      </w:r>
    </w:p>
    <w:p w:rsidR="00962FD7" w:rsidRDefault="00962FD7" w:rsidP="00FD3ACD">
      <w:pPr>
        <w:rPr>
          <w:b/>
        </w:rPr>
      </w:pPr>
    </w:p>
    <w:p w:rsidR="00962FD7" w:rsidRDefault="00962FD7" w:rsidP="00962FD7">
      <w:pPr>
        <w:jc w:val="center"/>
        <w:rPr>
          <w:b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69"/>
        <w:gridCol w:w="1553"/>
        <w:gridCol w:w="2139"/>
        <w:gridCol w:w="1950"/>
      </w:tblGrid>
      <w:tr w:rsidR="00962FD7" w:rsidTr="00C266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D7" w:rsidRDefault="00962FD7" w:rsidP="00C2664D">
            <w:pPr>
              <w:jc w:val="center"/>
            </w:pPr>
            <w:r>
              <w:t>Ф.И.О. ученика (полностью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D7" w:rsidRDefault="00962FD7" w:rsidP="00C2664D">
            <w:pPr>
              <w:jc w:val="center"/>
            </w:pPr>
            <w:r>
              <w:t>Клас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D7" w:rsidRDefault="00962FD7" w:rsidP="00C2664D">
            <w:pPr>
              <w:jc w:val="center"/>
            </w:pPr>
            <w:r>
              <w:t>ООУ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D7" w:rsidRDefault="00962FD7" w:rsidP="00C2664D">
            <w:pPr>
              <w:jc w:val="center"/>
            </w:pPr>
            <w:r>
              <w:t>Электронная почта участни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D7" w:rsidRDefault="00962FD7" w:rsidP="00C2664D">
            <w:pPr>
              <w:jc w:val="center"/>
            </w:pPr>
            <w:r>
              <w:t>Ф.И.О. руководителя (полностью), контактный телефон</w:t>
            </w:r>
          </w:p>
        </w:tc>
      </w:tr>
      <w:tr w:rsidR="00962FD7" w:rsidTr="00C2664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D7" w:rsidRDefault="00962FD7" w:rsidP="00C2664D">
            <w:pPr>
              <w:jc w:val="both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D7" w:rsidRDefault="00962FD7" w:rsidP="00C2664D">
            <w:pPr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D7" w:rsidRDefault="00962FD7" w:rsidP="00C2664D">
            <w:pPr>
              <w:jc w:val="both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D7" w:rsidRDefault="00962FD7" w:rsidP="00C2664D">
            <w:pPr>
              <w:jc w:val="both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D7" w:rsidRDefault="00962FD7" w:rsidP="00C2664D">
            <w:pPr>
              <w:jc w:val="both"/>
            </w:pPr>
          </w:p>
        </w:tc>
      </w:tr>
    </w:tbl>
    <w:p w:rsidR="00962FD7" w:rsidRPr="003837B6" w:rsidRDefault="00962FD7" w:rsidP="003837B6">
      <w:pPr>
        <w:jc w:val="both"/>
        <w:rPr>
          <w:sz w:val="20"/>
          <w:szCs w:val="20"/>
        </w:rPr>
      </w:pPr>
    </w:p>
    <w:sectPr w:rsidR="00962FD7" w:rsidRPr="003837B6" w:rsidSect="003B340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2E7"/>
    <w:multiLevelType w:val="hybridMultilevel"/>
    <w:tmpl w:val="FD3C8456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6748C6"/>
    <w:multiLevelType w:val="multilevel"/>
    <w:tmpl w:val="23FAB0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E891A55"/>
    <w:multiLevelType w:val="hybridMultilevel"/>
    <w:tmpl w:val="B1C4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4BD"/>
    <w:multiLevelType w:val="hybridMultilevel"/>
    <w:tmpl w:val="50F66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115E29"/>
    <w:multiLevelType w:val="hybridMultilevel"/>
    <w:tmpl w:val="607AC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831569"/>
    <w:multiLevelType w:val="multilevel"/>
    <w:tmpl w:val="3148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395100"/>
    <w:multiLevelType w:val="multilevel"/>
    <w:tmpl w:val="5DAE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61387"/>
    <w:multiLevelType w:val="hybridMultilevel"/>
    <w:tmpl w:val="CAE087D6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5542B"/>
    <w:rsid w:val="000046D7"/>
    <w:rsid w:val="00076B84"/>
    <w:rsid w:val="000C35B2"/>
    <w:rsid w:val="0012516F"/>
    <w:rsid w:val="0013147C"/>
    <w:rsid w:val="001440F6"/>
    <w:rsid w:val="0015542B"/>
    <w:rsid w:val="001705F4"/>
    <w:rsid w:val="00195EB7"/>
    <w:rsid w:val="001B43A4"/>
    <w:rsid w:val="001C4442"/>
    <w:rsid w:val="001F5B7A"/>
    <w:rsid w:val="002027C5"/>
    <w:rsid w:val="00210B43"/>
    <w:rsid w:val="00244807"/>
    <w:rsid w:val="002B2004"/>
    <w:rsid w:val="003225CF"/>
    <w:rsid w:val="00357255"/>
    <w:rsid w:val="003837B6"/>
    <w:rsid w:val="003B3405"/>
    <w:rsid w:val="003F3D91"/>
    <w:rsid w:val="003F446B"/>
    <w:rsid w:val="003F4983"/>
    <w:rsid w:val="004265BA"/>
    <w:rsid w:val="00461A2E"/>
    <w:rsid w:val="004A067B"/>
    <w:rsid w:val="0050699F"/>
    <w:rsid w:val="005279AC"/>
    <w:rsid w:val="005322AC"/>
    <w:rsid w:val="00561DE9"/>
    <w:rsid w:val="005879B3"/>
    <w:rsid w:val="005E424E"/>
    <w:rsid w:val="005F7BAD"/>
    <w:rsid w:val="00615B2B"/>
    <w:rsid w:val="00663697"/>
    <w:rsid w:val="00702396"/>
    <w:rsid w:val="00725903"/>
    <w:rsid w:val="00760136"/>
    <w:rsid w:val="007D0E87"/>
    <w:rsid w:val="0081201A"/>
    <w:rsid w:val="008130E3"/>
    <w:rsid w:val="00817E89"/>
    <w:rsid w:val="008310DF"/>
    <w:rsid w:val="00854EA5"/>
    <w:rsid w:val="0086704A"/>
    <w:rsid w:val="008A2C1D"/>
    <w:rsid w:val="008B2068"/>
    <w:rsid w:val="008C68B7"/>
    <w:rsid w:val="008F765E"/>
    <w:rsid w:val="00921887"/>
    <w:rsid w:val="0094259D"/>
    <w:rsid w:val="009438A8"/>
    <w:rsid w:val="009552AA"/>
    <w:rsid w:val="00962FD7"/>
    <w:rsid w:val="009B62A8"/>
    <w:rsid w:val="009C35F0"/>
    <w:rsid w:val="00A01806"/>
    <w:rsid w:val="00A04559"/>
    <w:rsid w:val="00A30939"/>
    <w:rsid w:val="00A75A7A"/>
    <w:rsid w:val="00A77E05"/>
    <w:rsid w:val="00A96317"/>
    <w:rsid w:val="00AA3743"/>
    <w:rsid w:val="00AA57D4"/>
    <w:rsid w:val="00AC34E8"/>
    <w:rsid w:val="00AD22A0"/>
    <w:rsid w:val="00B46D78"/>
    <w:rsid w:val="00B6121F"/>
    <w:rsid w:val="00B617FA"/>
    <w:rsid w:val="00B7057B"/>
    <w:rsid w:val="00B9710B"/>
    <w:rsid w:val="00BA3D6E"/>
    <w:rsid w:val="00BF377D"/>
    <w:rsid w:val="00C123EE"/>
    <w:rsid w:val="00C50111"/>
    <w:rsid w:val="00C531B2"/>
    <w:rsid w:val="00C74D6A"/>
    <w:rsid w:val="00CA4328"/>
    <w:rsid w:val="00CB4177"/>
    <w:rsid w:val="00CC49E6"/>
    <w:rsid w:val="00CC7BA3"/>
    <w:rsid w:val="00D412F8"/>
    <w:rsid w:val="00D607E5"/>
    <w:rsid w:val="00D669EC"/>
    <w:rsid w:val="00D91340"/>
    <w:rsid w:val="00DA336F"/>
    <w:rsid w:val="00DB78D2"/>
    <w:rsid w:val="00E24A7B"/>
    <w:rsid w:val="00E301D3"/>
    <w:rsid w:val="00E34D31"/>
    <w:rsid w:val="00E52AC3"/>
    <w:rsid w:val="00E6269E"/>
    <w:rsid w:val="00E97C07"/>
    <w:rsid w:val="00EA60AA"/>
    <w:rsid w:val="00EB742F"/>
    <w:rsid w:val="00EF749C"/>
    <w:rsid w:val="00F5092F"/>
    <w:rsid w:val="00F51722"/>
    <w:rsid w:val="00FA6295"/>
    <w:rsid w:val="00FB5DD2"/>
    <w:rsid w:val="00FC31AB"/>
    <w:rsid w:val="00FD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767BB"/>
  <w15:docId w15:val="{C72C5406-BBBF-435D-8CB5-FFDFBF94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42B"/>
    <w:rPr>
      <w:sz w:val="24"/>
      <w:szCs w:val="24"/>
    </w:rPr>
  </w:style>
  <w:style w:type="paragraph" w:styleId="1">
    <w:name w:val="heading 1"/>
    <w:basedOn w:val="a"/>
    <w:next w:val="a"/>
    <w:qFormat/>
    <w:rsid w:val="0015542B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5542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5542B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15542B"/>
    <w:pPr>
      <w:keepNext/>
      <w:ind w:firstLine="708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B74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5542B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542B"/>
    <w:pPr>
      <w:jc w:val="center"/>
    </w:pPr>
    <w:rPr>
      <w:b/>
      <w:bCs/>
    </w:rPr>
  </w:style>
  <w:style w:type="character" w:styleId="a4">
    <w:name w:val="Hyperlink"/>
    <w:uiPriority w:val="99"/>
    <w:rsid w:val="0015542B"/>
    <w:rPr>
      <w:color w:val="0000FF"/>
      <w:u w:val="single"/>
    </w:rPr>
  </w:style>
  <w:style w:type="paragraph" w:styleId="a5">
    <w:name w:val="Balloon Text"/>
    <w:basedOn w:val="a"/>
    <w:link w:val="a6"/>
    <w:rsid w:val="007601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60136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BF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CB417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CB4177"/>
    <w:rPr>
      <w:sz w:val="24"/>
      <w:szCs w:val="24"/>
    </w:rPr>
  </w:style>
  <w:style w:type="paragraph" w:styleId="aa">
    <w:name w:val="List Paragraph"/>
    <w:basedOn w:val="a"/>
    <w:uiPriority w:val="34"/>
    <w:qFormat/>
    <w:rsid w:val="00CB4177"/>
    <w:pPr>
      <w:ind w:left="720"/>
      <w:contextualSpacing/>
    </w:pPr>
  </w:style>
  <w:style w:type="paragraph" w:customStyle="1" w:styleId="20">
    <w:name w:val="Абзац списка2"/>
    <w:basedOn w:val="a"/>
    <w:uiPriority w:val="99"/>
    <w:rsid w:val="00CB4177"/>
    <w:pPr>
      <w:ind w:left="720"/>
      <w:contextualSpacing/>
    </w:pPr>
    <w:rPr>
      <w:szCs w:val="22"/>
      <w:lang w:eastAsia="en-US"/>
    </w:rPr>
  </w:style>
  <w:style w:type="character" w:customStyle="1" w:styleId="50">
    <w:name w:val="Заголовок 5 Знак"/>
    <w:link w:val="5"/>
    <w:semiHidden/>
    <w:rsid w:val="00EB74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b">
    <w:name w:val="FollowedHyperlink"/>
    <w:basedOn w:val="a0"/>
    <w:rsid w:val="005E4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fomenko.09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lia.fomenko.09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a.fomenko.09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fomenko.09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A97E-4914-4631-B942-12A3F561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ИМЦ</Company>
  <LinksUpToDate>false</LinksUpToDate>
  <CharactersWithSpaces>5054</CharactersWithSpaces>
  <SharedDoc>false</SharedDoc>
  <HLinks>
    <vt:vector size="24" baseType="variant">
      <vt:variant>
        <vt:i4>2228312</vt:i4>
      </vt:variant>
      <vt:variant>
        <vt:i4>9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2228312</vt:i4>
      </vt:variant>
      <vt:variant>
        <vt:i4>6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2228312</vt:i4>
      </vt:variant>
      <vt:variant>
        <vt:i4>3</vt:i4>
      </vt:variant>
      <vt:variant>
        <vt:i4>0</vt:i4>
      </vt:variant>
      <vt:variant>
        <vt:i4>5</vt:i4>
      </vt:variant>
      <vt:variant>
        <vt:lpwstr>mailto:blank-vladimir@mail.ru</vt:lpwstr>
      </vt:variant>
      <vt:variant>
        <vt:lpwstr/>
      </vt:variant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imc@obr.admin.tom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creator>metodist</dc:creator>
  <cp:lastModifiedBy>Надежда Владимировна Андрейченко</cp:lastModifiedBy>
  <cp:revision>19</cp:revision>
  <cp:lastPrinted>2020-09-21T07:36:00Z</cp:lastPrinted>
  <dcterms:created xsi:type="dcterms:W3CDTF">2020-10-19T11:01:00Z</dcterms:created>
  <dcterms:modified xsi:type="dcterms:W3CDTF">2021-12-02T02:10:00Z</dcterms:modified>
</cp:coreProperties>
</file>